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1FAAA" w14:textId="67B20E0E" w:rsidR="00B95EFD" w:rsidRDefault="00F470D5">
      <w:pPr>
        <w:jc w:val="center"/>
        <w:rPr>
          <w:rFonts w:ascii="宋体"/>
          <w:b/>
          <w:sz w:val="36"/>
        </w:rPr>
      </w:pPr>
      <w:r>
        <w:rPr>
          <w:rFonts w:ascii="宋体" w:hint="eastAsia"/>
          <w:b/>
          <w:sz w:val="36"/>
        </w:rPr>
        <w:t>20</w:t>
      </w:r>
      <w:r w:rsidR="006762B5">
        <w:rPr>
          <w:rFonts w:ascii="宋体"/>
          <w:b/>
          <w:sz w:val="36"/>
        </w:rPr>
        <w:t>2</w:t>
      </w:r>
      <w:r w:rsidR="00FA2ACB">
        <w:rPr>
          <w:rFonts w:ascii="宋体"/>
          <w:b/>
          <w:sz w:val="36"/>
        </w:rPr>
        <w:t>1</w:t>
      </w:r>
      <w:r w:rsidR="00E63541">
        <w:rPr>
          <w:rFonts w:ascii="宋体" w:hint="eastAsia"/>
          <w:b/>
          <w:sz w:val="36"/>
        </w:rPr>
        <w:t>-20</w:t>
      </w:r>
      <w:r w:rsidR="00E63541">
        <w:rPr>
          <w:rFonts w:ascii="宋体"/>
          <w:b/>
          <w:sz w:val="36"/>
        </w:rPr>
        <w:t>2</w:t>
      </w:r>
      <w:r w:rsidR="00FA2ACB">
        <w:rPr>
          <w:rFonts w:ascii="宋体"/>
          <w:b/>
          <w:sz w:val="36"/>
        </w:rPr>
        <w:t>2</w:t>
      </w:r>
      <w:r w:rsidR="00B95EFD">
        <w:rPr>
          <w:rFonts w:ascii="宋体" w:hint="eastAsia"/>
          <w:b/>
          <w:sz w:val="36"/>
        </w:rPr>
        <w:t>学年</w:t>
      </w:r>
      <w:r w:rsidR="00B01C80" w:rsidRPr="00B01C80">
        <w:rPr>
          <w:rFonts w:ascii="宋体" w:hint="eastAsia"/>
          <w:b/>
          <w:sz w:val="36"/>
        </w:rPr>
        <w:t>“</w:t>
      </w:r>
      <w:r w:rsidR="005933F8">
        <w:rPr>
          <w:rFonts w:ascii="宋体" w:hint="eastAsia"/>
          <w:b/>
          <w:sz w:val="36"/>
        </w:rPr>
        <w:t>优秀学生干部</w:t>
      </w:r>
      <w:r w:rsidR="00B01C80" w:rsidRPr="00B01C80">
        <w:rPr>
          <w:rFonts w:ascii="宋体" w:hint="eastAsia"/>
          <w:b/>
          <w:sz w:val="36"/>
        </w:rPr>
        <w:t>”</w:t>
      </w:r>
      <w:r w:rsidR="00B95EFD">
        <w:rPr>
          <w:rFonts w:ascii="宋体" w:hint="eastAsia"/>
          <w:b/>
          <w:sz w:val="36"/>
        </w:rPr>
        <w:t>申请表</w:t>
      </w:r>
    </w:p>
    <w:p w14:paraId="058A1843" w14:textId="77777777" w:rsidR="00B95EFD" w:rsidRPr="00297618" w:rsidRDefault="00B95EFD" w:rsidP="00DC022B">
      <w:pPr>
        <w:ind w:firstLineChars="50" w:firstLine="120"/>
        <w:rPr>
          <w:rFonts w:ascii="宋体"/>
          <w:b/>
          <w:sz w:val="24"/>
          <w:szCs w:val="24"/>
        </w:rPr>
      </w:pPr>
      <w:r w:rsidRPr="00297618">
        <w:rPr>
          <w:rFonts w:ascii="宋体" w:hint="eastAsia"/>
          <w:b/>
          <w:sz w:val="24"/>
          <w:szCs w:val="24"/>
        </w:rPr>
        <w:t>院系：</w:t>
      </w:r>
      <w:r w:rsidR="00FA6BEB">
        <w:rPr>
          <w:rFonts w:ascii="宋体" w:hint="eastAsia"/>
          <w:b/>
          <w:sz w:val="24"/>
          <w:szCs w:val="24"/>
        </w:rPr>
        <w:t>工学院</w:t>
      </w:r>
      <w:r w:rsidRPr="00297618">
        <w:rPr>
          <w:rFonts w:ascii="宋体" w:hint="eastAsia"/>
          <w:b/>
          <w:sz w:val="24"/>
          <w:szCs w:val="24"/>
        </w:rPr>
        <w:t xml:space="preserve">                    </w:t>
      </w:r>
      <w:r w:rsidR="0067262A">
        <w:rPr>
          <w:rFonts w:ascii="宋体" w:hint="eastAsia"/>
          <w:b/>
          <w:sz w:val="24"/>
          <w:szCs w:val="24"/>
        </w:rPr>
        <w:t xml:space="preserve">       </w:t>
      </w:r>
      <w:r w:rsidRPr="00297618">
        <w:rPr>
          <w:rFonts w:ascii="宋体" w:hint="eastAsia"/>
          <w:b/>
          <w:sz w:val="24"/>
          <w:szCs w:val="24"/>
        </w:rPr>
        <w:t>填表日期：</w:t>
      </w:r>
      <w:r w:rsidR="00112822">
        <w:rPr>
          <w:rFonts w:ascii="宋体" w:hint="eastAsia"/>
          <w:b/>
          <w:sz w:val="24"/>
          <w:szCs w:val="24"/>
        </w:rPr>
        <w:t xml:space="preserve"> </w:t>
      </w:r>
      <w:r w:rsidR="00112822">
        <w:rPr>
          <w:rFonts w:ascii="宋体"/>
          <w:b/>
          <w:sz w:val="24"/>
          <w:szCs w:val="24"/>
        </w:rPr>
        <w:t xml:space="preserve">  </w:t>
      </w:r>
      <w:r w:rsidR="00FA6BEB">
        <w:rPr>
          <w:rFonts w:ascii="宋体" w:hint="eastAsia"/>
          <w:b/>
          <w:sz w:val="24"/>
          <w:szCs w:val="24"/>
        </w:rPr>
        <w:t xml:space="preserve"> </w:t>
      </w:r>
      <w:r w:rsidRPr="00297618">
        <w:rPr>
          <w:rFonts w:ascii="宋体" w:hint="eastAsia"/>
          <w:b/>
          <w:sz w:val="24"/>
          <w:szCs w:val="24"/>
        </w:rPr>
        <w:t>年</w:t>
      </w:r>
      <w:r w:rsidR="00112822">
        <w:rPr>
          <w:rFonts w:ascii="宋体" w:hint="eastAsia"/>
          <w:b/>
          <w:sz w:val="24"/>
          <w:szCs w:val="24"/>
        </w:rPr>
        <w:t xml:space="preserve"> </w:t>
      </w:r>
      <w:r w:rsidR="00FA6BEB">
        <w:rPr>
          <w:rFonts w:ascii="宋体" w:hint="eastAsia"/>
          <w:b/>
          <w:sz w:val="24"/>
          <w:szCs w:val="24"/>
        </w:rPr>
        <w:t xml:space="preserve"> </w:t>
      </w:r>
      <w:r w:rsidR="00112822">
        <w:rPr>
          <w:rFonts w:ascii="宋体"/>
          <w:b/>
          <w:sz w:val="24"/>
          <w:szCs w:val="24"/>
        </w:rPr>
        <w:t xml:space="preserve"> </w:t>
      </w:r>
      <w:r w:rsidRPr="00297618">
        <w:rPr>
          <w:rFonts w:ascii="宋体" w:hint="eastAsia"/>
          <w:b/>
          <w:sz w:val="24"/>
          <w:szCs w:val="24"/>
        </w:rPr>
        <w:t>月</w:t>
      </w:r>
      <w:r w:rsidR="00112822">
        <w:rPr>
          <w:rFonts w:ascii="宋体" w:hint="eastAsia"/>
          <w:b/>
          <w:sz w:val="24"/>
          <w:szCs w:val="24"/>
        </w:rPr>
        <w:t xml:space="preserve"> </w:t>
      </w:r>
      <w:r w:rsidR="00112822">
        <w:rPr>
          <w:rFonts w:ascii="宋体"/>
          <w:b/>
          <w:sz w:val="24"/>
          <w:szCs w:val="24"/>
        </w:rPr>
        <w:t xml:space="preserve"> </w:t>
      </w:r>
      <w:r w:rsidR="00FA6BEB">
        <w:rPr>
          <w:rFonts w:ascii="宋体" w:hint="eastAsia"/>
          <w:b/>
          <w:sz w:val="24"/>
          <w:szCs w:val="24"/>
        </w:rPr>
        <w:t xml:space="preserve"> </w:t>
      </w:r>
      <w:r w:rsidRPr="00297618">
        <w:rPr>
          <w:rFonts w:ascii="宋体" w:hint="eastAsia"/>
          <w:b/>
          <w:sz w:val="24"/>
          <w:szCs w:val="24"/>
        </w:rPr>
        <w:t>日</w:t>
      </w:r>
    </w:p>
    <w:tbl>
      <w:tblPr>
        <w:tblW w:w="0" w:type="auto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2"/>
        <w:gridCol w:w="1701"/>
        <w:gridCol w:w="992"/>
        <w:gridCol w:w="1560"/>
        <w:gridCol w:w="1276"/>
        <w:gridCol w:w="1681"/>
      </w:tblGrid>
      <w:tr w:rsidR="00CD478C" w:rsidRPr="00297618" w14:paraId="0C793DA6" w14:textId="77777777" w:rsidTr="00922449">
        <w:trPr>
          <w:cantSplit/>
          <w:trHeight w:val="567"/>
        </w:trPr>
        <w:tc>
          <w:tcPr>
            <w:tcW w:w="1182" w:type="dxa"/>
            <w:vAlign w:val="center"/>
          </w:tcPr>
          <w:p w14:paraId="1DD18747" w14:textId="77777777" w:rsidR="00CD478C" w:rsidRPr="00DC022B" w:rsidRDefault="00CD478C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DC022B">
              <w:rPr>
                <w:rFonts w:ascii="仿宋_GB2312" w:eastAsia="仿宋_GB2312" w:hint="eastAsia"/>
                <w:b/>
                <w:sz w:val="24"/>
                <w:szCs w:val="24"/>
              </w:rPr>
              <w:t>姓</w:t>
            </w:r>
            <w:r w:rsidR="00AC0147">
              <w:rPr>
                <w:rFonts w:ascii="仿宋_GB2312" w:eastAsia="仿宋_GB2312" w:hint="eastAsia"/>
                <w:b/>
                <w:sz w:val="24"/>
                <w:szCs w:val="24"/>
              </w:rPr>
              <w:t xml:space="preserve"> </w:t>
            </w:r>
            <w:r w:rsidRPr="00DC022B">
              <w:rPr>
                <w:rFonts w:ascii="仿宋_GB2312" w:eastAsia="仿宋_GB2312" w:hint="eastAsia"/>
                <w:b/>
                <w:sz w:val="24"/>
                <w:szCs w:val="24"/>
              </w:rPr>
              <w:t>名</w:t>
            </w:r>
          </w:p>
        </w:tc>
        <w:tc>
          <w:tcPr>
            <w:tcW w:w="1701" w:type="dxa"/>
            <w:vAlign w:val="center"/>
          </w:tcPr>
          <w:p w14:paraId="0A3F6678" w14:textId="77777777" w:rsidR="00CD478C" w:rsidRPr="00DC022B" w:rsidRDefault="00CD478C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D4ABB7F" w14:textId="77777777" w:rsidR="00CD478C" w:rsidRPr="00DC022B" w:rsidRDefault="00CD478C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DC022B">
              <w:rPr>
                <w:rFonts w:ascii="仿宋_GB2312" w:eastAsia="仿宋_GB2312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1560" w:type="dxa"/>
            <w:vAlign w:val="center"/>
          </w:tcPr>
          <w:p w14:paraId="7707CFEC" w14:textId="77777777" w:rsidR="00CD478C" w:rsidRPr="00DC022B" w:rsidRDefault="00CD478C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1C09A4F" w14:textId="77777777" w:rsidR="00CD478C" w:rsidRPr="00DC022B" w:rsidRDefault="00CD478C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DC022B">
              <w:rPr>
                <w:rFonts w:ascii="仿宋_GB2312" w:eastAsia="仿宋_GB2312" w:hint="eastAsia"/>
                <w:b/>
                <w:sz w:val="24"/>
                <w:szCs w:val="24"/>
              </w:rPr>
              <w:t>出生年月</w:t>
            </w:r>
          </w:p>
        </w:tc>
        <w:tc>
          <w:tcPr>
            <w:tcW w:w="1681" w:type="dxa"/>
            <w:vAlign w:val="center"/>
          </w:tcPr>
          <w:p w14:paraId="54EC68B1" w14:textId="77777777" w:rsidR="00CD478C" w:rsidRPr="00DC022B" w:rsidRDefault="00CD478C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 w:rsidR="003D0EDD" w:rsidRPr="00297618" w14:paraId="47FF4A99" w14:textId="77777777" w:rsidTr="00922449">
        <w:trPr>
          <w:cantSplit/>
          <w:trHeight w:val="567"/>
        </w:trPr>
        <w:tc>
          <w:tcPr>
            <w:tcW w:w="1182" w:type="dxa"/>
            <w:vAlign w:val="center"/>
          </w:tcPr>
          <w:p w14:paraId="223ED0A3" w14:textId="77777777" w:rsidR="003D0EDD" w:rsidRPr="00DC022B" w:rsidRDefault="003D0EDD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年级</w:t>
            </w:r>
          </w:p>
        </w:tc>
        <w:tc>
          <w:tcPr>
            <w:tcW w:w="1701" w:type="dxa"/>
            <w:vAlign w:val="center"/>
          </w:tcPr>
          <w:p w14:paraId="5ED6D40E" w14:textId="77777777" w:rsidR="003D0EDD" w:rsidRPr="00DC022B" w:rsidRDefault="003D0EDD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2920AEE" w14:textId="77777777" w:rsidR="003D0EDD" w:rsidRPr="00DC022B" w:rsidRDefault="003D0EDD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类别</w:t>
            </w:r>
          </w:p>
        </w:tc>
        <w:tc>
          <w:tcPr>
            <w:tcW w:w="1560" w:type="dxa"/>
            <w:vAlign w:val="center"/>
          </w:tcPr>
          <w:p w14:paraId="67BA313D" w14:textId="77777777" w:rsidR="003D0EDD" w:rsidRPr="00DC022B" w:rsidRDefault="005933F8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5933F8">
              <w:rPr>
                <w:rFonts w:ascii="仿宋_GB2312" w:eastAsia="仿宋_GB2312" w:hint="eastAsia"/>
                <w:b/>
                <w:sz w:val="20"/>
                <w:szCs w:val="24"/>
              </w:rPr>
              <w:t>本科生/研究生</w:t>
            </w:r>
          </w:p>
        </w:tc>
        <w:tc>
          <w:tcPr>
            <w:tcW w:w="1276" w:type="dxa"/>
            <w:vAlign w:val="center"/>
          </w:tcPr>
          <w:p w14:paraId="6CFFD6D6" w14:textId="77777777" w:rsidR="003D0EDD" w:rsidRPr="00DC022B" w:rsidRDefault="003D0EDD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政治面貌</w:t>
            </w:r>
          </w:p>
        </w:tc>
        <w:tc>
          <w:tcPr>
            <w:tcW w:w="1681" w:type="dxa"/>
            <w:vAlign w:val="center"/>
          </w:tcPr>
          <w:p w14:paraId="2DE1BC3D" w14:textId="77777777" w:rsidR="003D0EDD" w:rsidRPr="00DC022B" w:rsidRDefault="003D0EDD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 w:rsidR="00CD478C" w:rsidRPr="00297618" w14:paraId="6234A6CA" w14:textId="77777777" w:rsidTr="00922449">
        <w:trPr>
          <w:cantSplit/>
          <w:trHeight w:val="567"/>
        </w:trPr>
        <w:tc>
          <w:tcPr>
            <w:tcW w:w="1182" w:type="dxa"/>
            <w:vAlign w:val="center"/>
          </w:tcPr>
          <w:p w14:paraId="27DDB2A4" w14:textId="77777777" w:rsidR="00CD478C" w:rsidRPr="00DC022B" w:rsidRDefault="00CD478C" w:rsidP="00E34549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DC022B">
              <w:rPr>
                <w:rFonts w:ascii="仿宋_GB2312" w:eastAsia="仿宋_GB2312" w:hint="eastAsia"/>
                <w:b/>
                <w:sz w:val="24"/>
                <w:szCs w:val="24"/>
              </w:rPr>
              <w:t>专业</w:t>
            </w:r>
          </w:p>
        </w:tc>
        <w:tc>
          <w:tcPr>
            <w:tcW w:w="1701" w:type="dxa"/>
            <w:vAlign w:val="center"/>
          </w:tcPr>
          <w:p w14:paraId="7F1AF5FF" w14:textId="77777777" w:rsidR="00CD478C" w:rsidRPr="00DC022B" w:rsidRDefault="00CD478C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85C2F39" w14:textId="77777777" w:rsidR="00CD478C" w:rsidRPr="00DC022B" w:rsidRDefault="00CD478C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DC022B">
              <w:rPr>
                <w:rFonts w:ascii="仿宋_GB2312" w:eastAsia="仿宋_GB2312" w:hint="eastAsia"/>
                <w:b/>
                <w:sz w:val="24"/>
                <w:szCs w:val="24"/>
              </w:rPr>
              <w:t>学号</w:t>
            </w:r>
          </w:p>
        </w:tc>
        <w:tc>
          <w:tcPr>
            <w:tcW w:w="1560" w:type="dxa"/>
            <w:vAlign w:val="center"/>
          </w:tcPr>
          <w:p w14:paraId="138C73A7" w14:textId="77777777" w:rsidR="00CD478C" w:rsidRPr="00DC022B" w:rsidRDefault="00CD478C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E3D8E42" w14:textId="77777777" w:rsidR="00CD478C" w:rsidRPr="00DC022B" w:rsidRDefault="00CD478C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DC022B">
              <w:rPr>
                <w:rFonts w:ascii="仿宋_GB2312" w:eastAsia="仿宋_GB2312" w:hint="eastAsia"/>
                <w:b/>
                <w:sz w:val="24"/>
                <w:szCs w:val="24"/>
              </w:rPr>
              <w:t>现任职务</w:t>
            </w:r>
          </w:p>
        </w:tc>
        <w:tc>
          <w:tcPr>
            <w:tcW w:w="1681" w:type="dxa"/>
            <w:vAlign w:val="center"/>
          </w:tcPr>
          <w:p w14:paraId="6A87437B" w14:textId="77777777" w:rsidR="00CD478C" w:rsidRPr="00DC022B" w:rsidRDefault="00CD478C" w:rsidP="00E939D9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 w:rsidR="003D0EDD" w:rsidRPr="00297618" w14:paraId="4F0D65FC" w14:textId="77777777" w:rsidTr="00C22905">
        <w:trPr>
          <w:cantSplit/>
          <w:trHeight w:val="567"/>
        </w:trPr>
        <w:tc>
          <w:tcPr>
            <w:tcW w:w="1182" w:type="dxa"/>
            <w:vAlign w:val="center"/>
          </w:tcPr>
          <w:p w14:paraId="18EF7CCF" w14:textId="77777777" w:rsidR="003D0EDD" w:rsidRPr="00DC022B" w:rsidRDefault="003D0EDD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手机</w:t>
            </w:r>
          </w:p>
        </w:tc>
        <w:tc>
          <w:tcPr>
            <w:tcW w:w="1701" w:type="dxa"/>
            <w:vAlign w:val="center"/>
          </w:tcPr>
          <w:p w14:paraId="3693DA7B" w14:textId="77777777" w:rsidR="003D0EDD" w:rsidRPr="00DC022B" w:rsidRDefault="003D0EDD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1316CE2" w14:textId="77777777" w:rsidR="003D0EDD" w:rsidRPr="00DC022B" w:rsidRDefault="003D0EDD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Email</w:t>
            </w:r>
          </w:p>
        </w:tc>
        <w:tc>
          <w:tcPr>
            <w:tcW w:w="4517" w:type="dxa"/>
            <w:gridSpan w:val="3"/>
            <w:vAlign w:val="center"/>
          </w:tcPr>
          <w:p w14:paraId="402B0FE4" w14:textId="77777777" w:rsidR="003D0EDD" w:rsidRPr="00DC022B" w:rsidRDefault="003D0EDD">
            <w:pPr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 w:rsidR="00B95EFD" w14:paraId="5B16DB97" w14:textId="77777777" w:rsidTr="00D56390">
        <w:trPr>
          <w:trHeight w:val="1833"/>
        </w:trPr>
        <w:tc>
          <w:tcPr>
            <w:tcW w:w="8392" w:type="dxa"/>
            <w:gridSpan w:val="6"/>
          </w:tcPr>
          <w:p w14:paraId="500E4B50" w14:textId="77777777" w:rsidR="00B95EFD" w:rsidRDefault="00112822" w:rsidP="003C3D8A">
            <w:pPr>
              <w:rPr>
                <w:rFonts w:ascii="仿宋_GB2312" w:eastAsia="仿宋_GB2312"/>
                <w:b/>
                <w:sz w:val="28"/>
              </w:rPr>
            </w:pPr>
            <w:r>
              <w:rPr>
                <w:rFonts w:ascii="仿宋_GB2312" w:eastAsia="仿宋_GB2312" w:hint="eastAsia"/>
                <w:b/>
                <w:sz w:val="28"/>
              </w:rPr>
              <w:t>个人</w:t>
            </w:r>
            <w:r w:rsidR="005933F8">
              <w:rPr>
                <w:rFonts w:ascii="仿宋_GB2312" w:eastAsia="仿宋_GB2312" w:hint="eastAsia"/>
                <w:b/>
                <w:sz w:val="28"/>
              </w:rPr>
              <w:t>工作陈述</w:t>
            </w:r>
            <w:r>
              <w:rPr>
                <w:rFonts w:ascii="仿宋_GB2312" w:eastAsia="仿宋_GB2312" w:hint="eastAsia"/>
                <w:b/>
                <w:sz w:val="28"/>
              </w:rPr>
              <w:t>（限2</w:t>
            </w:r>
            <w:r>
              <w:rPr>
                <w:rFonts w:ascii="仿宋_GB2312" w:eastAsia="仿宋_GB2312"/>
                <w:b/>
                <w:sz w:val="28"/>
              </w:rPr>
              <w:t>00</w:t>
            </w:r>
            <w:r>
              <w:rPr>
                <w:rFonts w:ascii="仿宋_GB2312" w:eastAsia="仿宋_GB2312" w:hint="eastAsia"/>
                <w:b/>
                <w:sz w:val="28"/>
              </w:rPr>
              <w:t>字）：</w:t>
            </w:r>
          </w:p>
          <w:p w14:paraId="4F6C22F0" w14:textId="77777777" w:rsidR="002A1FD0" w:rsidRDefault="002A1FD0" w:rsidP="003C3D8A">
            <w:pPr>
              <w:rPr>
                <w:rFonts w:ascii="仿宋_GB2312" w:eastAsia="仿宋_GB2312"/>
                <w:b/>
                <w:sz w:val="28"/>
              </w:rPr>
            </w:pPr>
          </w:p>
          <w:p w14:paraId="02853A17" w14:textId="77777777" w:rsidR="002A1FD0" w:rsidRDefault="002A1FD0" w:rsidP="003C3D8A">
            <w:pPr>
              <w:rPr>
                <w:rFonts w:ascii="仿宋_GB2312" w:eastAsia="仿宋_GB2312"/>
                <w:b/>
                <w:sz w:val="28"/>
              </w:rPr>
            </w:pPr>
          </w:p>
          <w:p w14:paraId="4C124338" w14:textId="77777777" w:rsidR="002A1FD0" w:rsidRDefault="002A1FD0" w:rsidP="003C3D8A">
            <w:pPr>
              <w:rPr>
                <w:rFonts w:ascii="仿宋_GB2312" w:eastAsia="仿宋_GB2312"/>
                <w:b/>
                <w:sz w:val="28"/>
              </w:rPr>
            </w:pPr>
          </w:p>
          <w:p w14:paraId="73A9A465" w14:textId="77777777" w:rsidR="002A1FD0" w:rsidRPr="005933F8" w:rsidRDefault="002A1FD0" w:rsidP="003C3D8A">
            <w:pPr>
              <w:rPr>
                <w:rFonts w:ascii="仿宋_GB2312" w:eastAsia="仿宋_GB2312"/>
                <w:b/>
                <w:sz w:val="28"/>
              </w:rPr>
            </w:pPr>
          </w:p>
          <w:p w14:paraId="4E149A7F" w14:textId="77777777" w:rsidR="002A1FD0" w:rsidRDefault="002A1FD0" w:rsidP="003C3D8A">
            <w:pPr>
              <w:rPr>
                <w:rFonts w:ascii="仿宋_GB2312" w:eastAsia="仿宋_GB2312"/>
                <w:b/>
                <w:sz w:val="28"/>
              </w:rPr>
            </w:pPr>
          </w:p>
          <w:p w14:paraId="0777D1E2" w14:textId="77777777" w:rsidR="00015987" w:rsidRDefault="00015987" w:rsidP="003C3D8A">
            <w:pPr>
              <w:rPr>
                <w:rFonts w:ascii="仿宋_GB2312" w:eastAsia="仿宋_GB2312"/>
                <w:b/>
                <w:sz w:val="28"/>
              </w:rPr>
            </w:pPr>
          </w:p>
          <w:p w14:paraId="1ABB731E" w14:textId="77777777" w:rsidR="002A1FD0" w:rsidRDefault="002A1FD0" w:rsidP="003C3D8A">
            <w:pPr>
              <w:rPr>
                <w:rFonts w:ascii="仿宋_GB2312" w:eastAsia="仿宋_GB2312"/>
                <w:b/>
                <w:sz w:val="28"/>
              </w:rPr>
            </w:pPr>
          </w:p>
          <w:p w14:paraId="243BF93A" w14:textId="77777777" w:rsidR="002A1FD0" w:rsidRDefault="002A1FD0" w:rsidP="003C3D8A">
            <w:pPr>
              <w:rPr>
                <w:rFonts w:ascii="仿宋_GB2312" w:eastAsia="仿宋_GB2312"/>
                <w:b/>
                <w:sz w:val="28"/>
              </w:rPr>
            </w:pPr>
          </w:p>
          <w:p w14:paraId="2BD4E9CF" w14:textId="77777777" w:rsidR="00303BB4" w:rsidRDefault="00303BB4" w:rsidP="003C3D8A">
            <w:pPr>
              <w:rPr>
                <w:rFonts w:ascii="仿宋_GB2312" w:eastAsia="仿宋_GB2312"/>
                <w:b/>
                <w:sz w:val="28"/>
              </w:rPr>
            </w:pPr>
          </w:p>
          <w:p w14:paraId="221A6578" w14:textId="77777777" w:rsidR="00303BB4" w:rsidRDefault="00303BB4" w:rsidP="003C3D8A">
            <w:pPr>
              <w:rPr>
                <w:rFonts w:ascii="仿宋_GB2312" w:eastAsia="仿宋_GB2312"/>
                <w:b/>
                <w:sz w:val="28"/>
              </w:rPr>
            </w:pPr>
          </w:p>
          <w:p w14:paraId="69B37A11" w14:textId="77777777" w:rsidR="00303BB4" w:rsidRDefault="00303BB4" w:rsidP="003C3D8A">
            <w:pPr>
              <w:rPr>
                <w:rFonts w:ascii="仿宋_GB2312" w:eastAsia="仿宋_GB2312"/>
                <w:b/>
                <w:sz w:val="28"/>
              </w:rPr>
            </w:pPr>
          </w:p>
          <w:p w14:paraId="255ED756" w14:textId="77777777" w:rsidR="00303BB4" w:rsidRDefault="00303BB4" w:rsidP="003C3D8A">
            <w:pPr>
              <w:rPr>
                <w:rFonts w:ascii="仿宋_GB2312" w:eastAsia="仿宋_GB2312"/>
                <w:b/>
                <w:sz w:val="28"/>
              </w:rPr>
            </w:pPr>
          </w:p>
          <w:p w14:paraId="4277CD11" w14:textId="77777777" w:rsidR="00303BB4" w:rsidRDefault="00303BB4" w:rsidP="003C3D8A">
            <w:pPr>
              <w:rPr>
                <w:rFonts w:ascii="仿宋_GB2312" w:eastAsia="仿宋_GB2312"/>
                <w:b/>
                <w:sz w:val="28"/>
              </w:rPr>
            </w:pPr>
          </w:p>
          <w:p w14:paraId="0902E251" w14:textId="77777777" w:rsidR="002A1FD0" w:rsidRDefault="002A1FD0" w:rsidP="003C3D8A">
            <w:pPr>
              <w:rPr>
                <w:rFonts w:ascii="仿宋_GB2312" w:eastAsia="仿宋_GB2312"/>
                <w:b/>
                <w:sz w:val="28"/>
              </w:rPr>
            </w:pPr>
          </w:p>
          <w:p w14:paraId="4EB0E86F" w14:textId="77777777" w:rsidR="002A1FD0" w:rsidRDefault="002A1FD0" w:rsidP="003C3D8A">
            <w:pPr>
              <w:rPr>
                <w:rFonts w:ascii="仿宋_GB2312" w:eastAsia="仿宋_GB2312"/>
                <w:b/>
                <w:sz w:val="28"/>
              </w:rPr>
            </w:pPr>
          </w:p>
          <w:p w14:paraId="73D1CE33" w14:textId="77777777" w:rsidR="00303BB4" w:rsidRPr="00303BB4" w:rsidRDefault="00303BB4" w:rsidP="00303BB4">
            <w:pPr>
              <w:ind w:right="1440"/>
              <w:jc w:val="right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本人</w:t>
            </w:r>
            <w:r w:rsidRPr="00303BB4">
              <w:rPr>
                <w:rFonts w:ascii="仿宋_GB2312" w:eastAsia="仿宋_GB2312" w:hint="eastAsia"/>
                <w:b/>
                <w:sz w:val="24"/>
              </w:rPr>
              <w:t xml:space="preserve">签字：        </w:t>
            </w:r>
          </w:p>
          <w:p w14:paraId="52E07F99" w14:textId="77777777" w:rsidR="005933F8" w:rsidRDefault="00303BB4" w:rsidP="00303BB4">
            <w:pPr>
              <w:ind w:right="1120"/>
              <w:jc w:val="center"/>
              <w:rPr>
                <w:rFonts w:ascii="仿宋_GB2312" w:eastAsia="仿宋_GB2312"/>
                <w:b/>
                <w:sz w:val="28"/>
              </w:rPr>
            </w:pPr>
            <w:r w:rsidRPr="00303BB4">
              <w:rPr>
                <w:rFonts w:ascii="仿宋_GB2312" w:eastAsia="仿宋_GB2312" w:hint="eastAsia"/>
                <w:b/>
                <w:sz w:val="24"/>
              </w:rPr>
              <w:t xml:space="preserve"> </w:t>
            </w:r>
            <w:r w:rsidRPr="00303BB4">
              <w:rPr>
                <w:rFonts w:ascii="仿宋_GB2312" w:eastAsia="仿宋_GB2312"/>
                <w:b/>
                <w:sz w:val="24"/>
              </w:rPr>
              <w:t xml:space="preserve">        </w:t>
            </w:r>
            <w:r>
              <w:rPr>
                <w:rFonts w:ascii="仿宋_GB2312" w:eastAsia="仿宋_GB2312"/>
                <w:b/>
                <w:sz w:val="24"/>
              </w:rPr>
              <w:t xml:space="preserve">                                      </w:t>
            </w:r>
            <w:r w:rsidRPr="00303BB4">
              <w:rPr>
                <w:rFonts w:ascii="仿宋_GB2312" w:eastAsia="仿宋_GB2312" w:hint="eastAsia"/>
                <w:b/>
                <w:sz w:val="24"/>
              </w:rPr>
              <w:t xml:space="preserve">年 </w:t>
            </w:r>
            <w:r w:rsidRPr="00303BB4">
              <w:rPr>
                <w:rFonts w:ascii="仿宋_GB2312" w:eastAsia="仿宋_GB2312"/>
                <w:b/>
                <w:sz w:val="24"/>
              </w:rPr>
              <w:t xml:space="preserve">  </w:t>
            </w:r>
            <w:r w:rsidRPr="00303BB4">
              <w:rPr>
                <w:rFonts w:ascii="仿宋_GB2312" w:eastAsia="仿宋_GB2312" w:hint="eastAsia"/>
                <w:b/>
                <w:sz w:val="24"/>
              </w:rPr>
              <w:t xml:space="preserve">月 </w:t>
            </w:r>
            <w:r w:rsidRPr="00303BB4">
              <w:rPr>
                <w:rFonts w:ascii="仿宋_GB2312" w:eastAsia="仿宋_GB2312"/>
                <w:b/>
                <w:sz w:val="24"/>
              </w:rPr>
              <w:t xml:space="preserve"> </w:t>
            </w:r>
            <w:r w:rsidRPr="00303BB4">
              <w:rPr>
                <w:rFonts w:ascii="仿宋_GB2312" w:eastAsia="仿宋_GB2312" w:hint="eastAsia"/>
                <w:b/>
                <w:sz w:val="24"/>
              </w:rPr>
              <w:t xml:space="preserve">日 </w:t>
            </w:r>
            <w:r w:rsidRPr="00303BB4">
              <w:rPr>
                <w:rFonts w:ascii="仿宋_GB2312" w:eastAsia="仿宋_GB2312"/>
                <w:b/>
                <w:sz w:val="24"/>
              </w:rPr>
              <w:t xml:space="preserve"> </w:t>
            </w:r>
            <w:r>
              <w:rPr>
                <w:rFonts w:ascii="仿宋_GB2312" w:eastAsia="仿宋_GB2312"/>
                <w:b/>
                <w:sz w:val="28"/>
              </w:rPr>
              <w:t xml:space="preserve">  </w:t>
            </w:r>
            <w:r w:rsidR="005933F8">
              <w:rPr>
                <w:rFonts w:ascii="仿宋_GB2312" w:eastAsia="仿宋_GB2312"/>
                <w:b/>
                <w:sz w:val="28"/>
              </w:rPr>
              <w:t xml:space="preserve">                </w:t>
            </w:r>
          </w:p>
          <w:p w14:paraId="098C0134" w14:textId="77777777" w:rsidR="002A1FD0" w:rsidRPr="00DC022B" w:rsidRDefault="002A1FD0" w:rsidP="003C3D8A">
            <w:pPr>
              <w:rPr>
                <w:rFonts w:ascii="仿宋_GB2312" w:eastAsia="仿宋_GB2312"/>
                <w:b/>
                <w:sz w:val="28"/>
              </w:rPr>
            </w:pPr>
          </w:p>
        </w:tc>
      </w:tr>
      <w:tr w:rsidR="00B95EFD" w14:paraId="7EB134E2" w14:textId="77777777" w:rsidTr="00303BB4">
        <w:trPr>
          <w:trHeight w:val="2120"/>
        </w:trPr>
        <w:tc>
          <w:tcPr>
            <w:tcW w:w="8392" w:type="dxa"/>
            <w:gridSpan w:val="6"/>
            <w:vAlign w:val="center"/>
          </w:tcPr>
          <w:p w14:paraId="16F3166F" w14:textId="77777777" w:rsidR="00C043E7" w:rsidRPr="00303BB4" w:rsidRDefault="00C043E7" w:rsidP="00C043E7">
            <w:pPr>
              <w:jc w:val="left"/>
              <w:rPr>
                <w:rFonts w:ascii="仿宋_GB2312" w:eastAsia="仿宋_GB2312"/>
                <w:b/>
                <w:sz w:val="24"/>
              </w:rPr>
            </w:pPr>
            <w:r w:rsidRPr="00303BB4">
              <w:rPr>
                <w:rFonts w:ascii="仿宋_GB2312" w:eastAsia="仿宋_GB2312" w:hint="eastAsia"/>
                <w:b/>
                <w:sz w:val="24"/>
              </w:rPr>
              <w:t>院（系、所、中心）评审小组意见：</w:t>
            </w:r>
          </w:p>
          <w:p w14:paraId="06B06D5B" w14:textId="77777777" w:rsidR="00112822" w:rsidRPr="00303BB4" w:rsidRDefault="00112822" w:rsidP="00C043E7">
            <w:pPr>
              <w:jc w:val="right"/>
              <w:rPr>
                <w:rFonts w:ascii="仿宋_GB2312" w:eastAsia="仿宋_GB2312"/>
                <w:b/>
                <w:sz w:val="24"/>
              </w:rPr>
            </w:pPr>
          </w:p>
          <w:p w14:paraId="395FE50C" w14:textId="77777777" w:rsidR="00112822" w:rsidRPr="00303BB4" w:rsidRDefault="00112822" w:rsidP="005933F8">
            <w:pPr>
              <w:ind w:right="1120"/>
              <w:rPr>
                <w:rFonts w:ascii="仿宋_GB2312" w:eastAsia="仿宋_GB2312"/>
                <w:b/>
                <w:sz w:val="24"/>
              </w:rPr>
            </w:pPr>
          </w:p>
          <w:p w14:paraId="2EE2BE8C" w14:textId="77777777" w:rsidR="00112822" w:rsidRPr="00303BB4" w:rsidRDefault="00112822" w:rsidP="00C043E7">
            <w:pPr>
              <w:jc w:val="right"/>
              <w:rPr>
                <w:rFonts w:ascii="仿宋_GB2312" w:eastAsia="仿宋_GB2312"/>
                <w:b/>
                <w:sz w:val="24"/>
              </w:rPr>
            </w:pPr>
          </w:p>
          <w:p w14:paraId="4BB4DBBF" w14:textId="77777777" w:rsidR="00C043E7" w:rsidRPr="00303BB4" w:rsidRDefault="00C043E7" w:rsidP="00112822">
            <w:pPr>
              <w:jc w:val="right"/>
              <w:rPr>
                <w:rFonts w:ascii="仿宋_GB2312" w:eastAsia="仿宋_GB2312"/>
                <w:b/>
                <w:sz w:val="24"/>
              </w:rPr>
            </w:pPr>
            <w:r w:rsidRPr="00303BB4">
              <w:rPr>
                <w:rFonts w:ascii="仿宋_GB2312" w:eastAsia="仿宋_GB2312" w:hint="eastAsia"/>
                <w:b/>
                <w:sz w:val="24"/>
              </w:rPr>
              <w:t>负责人签字：        （公章）</w:t>
            </w:r>
          </w:p>
          <w:p w14:paraId="745F14E3" w14:textId="77777777" w:rsidR="00B95EFD" w:rsidRPr="00DC022B" w:rsidRDefault="00C043E7" w:rsidP="00112822">
            <w:pPr>
              <w:wordWrap w:val="0"/>
              <w:ind w:right="560"/>
              <w:jc w:val="right"/>
              <w:rPr>
                <w:rFonts w:ascii="仿宋_GB2312" w:eastAsia="仿宋_GB2312"/>
                <w:b/>
                <w:sz w:val="28"/>
              </w:rPr>
            </w:pPr>
            <w:r w:rsidRPr="00303BB4">
              <w:rPr>
                <w:rFonts w:ascii="仿宋_GB2312" w:eastAsia="仿宋_GB2312" w:hint="eastAsia"/>
                <w:b/>
                <w:sz w:val="24"/>
              </w:rPr>
              <w:t xml:space="preserve"> </w:t>
            </w:r>
            <w:r w:rsidR="00112822" w:rsidRPr="00303BB4">
              <w:rPr>
                <w:rFonts w:ascii="仿宋_GB2312" w:eastAsia="仿宋_GB2312"/>
                <w:b/>
                <w:sz w:val="24"/>
              </w:rPr>
              <w:t xml:space="preserve">                  </w:t>
            </w:r>
            <w:r w:rsidR="00112822" w:rsidRPr="00303BB4">
              <w:rPr>
                <w:rFonts w:ascii="仿宋_GB2312" w:eastAsia="仿宋_GB2312" w:hint="eastAsia"/>
                <w:b/>
                <w:sz w:val="24"/>
              </w:rPr>
              <w:t xml:space="preserve">年 </w:t>
            </w:r>
            <w:r w:rsidR="00112822" w:rsidRPr="00303BB4">
              <w:rPr>
                <w:rFonts w:ascii="仿宋_GB2312" w:eastAsia="仿宋_GB2312"/>
                <w:b/>
                <w:sz w:val="24"/>
              </w:rPr>
              <w:t xml:space="preserve">  </w:t>
            </w:r>
            <w:r w:rsidR="00112822" w:rsidRPr="00303BB4">
              <w:rPr>
                <w:rFonts w:ascii="仿宋_GB2312" w:eastAsia="仿宋_GB2312" w:hint="eastAsia"/>
                <w:b/>
                <w:sz w:val="24"/>
              </w:rPr>
              <w:t xml:space="preserve">月 </w:t>
            </w:r>
            <w:r w:rsidR="00112822" w:rsidRPr="00303BB4">
              <w:rPr>
                <w:rFonts w:ascii="仿宋_GB2312" w:eastAsia="仿宋_GB2312"/>
                <w:b/>
                <w:sz w:val="24"/>
              </w:rPr>
              <w:t xml:space="preserve"> </w:t>
            </w:r>
            <w:r w:rsidR="00112822" w:rsidRPr="00303BB4">
              <w:rPr>
                <w:rFonts w:ascii="仿宋_GB2312" w:eastAsia="仿宋_GB2312" w:hint="eastAsia"/>
                <w:b/>
                <w:sz w:val="24"/>
              </w:rPr>
              <w:t xml:space="preserve">日 </w:t>
            </w:r>
            <w:r w:rsidR="00112822" w:rsidRPr="00303BB4">
              <w:rPr>
                <w:rFonts w:ascii="仿宋_GB2312" w:eastAsia="仿宋_GB2312"/>
                <w:b/>
                <w:sz w:val="24"/>
              </w:rPr>
              <w:t xml:space="preserve"> </w:t>
            </w:r>
            <w:r w:rsidR="00112822">
              <w:rPr>
                <w:rFonts w:ascii="仿宋_GB2312" w:eastAsia="仿宋_GB2312"/>
                <w:b/>
                <w:sz w:val="28"/>
              </w:rPr>
              <w:t xml:space="preserve">  </w:t>
            </w:r>
          </w:p>
        </w:tc>
      </w:tr>
      <w:tr w:rsidR="00B95EFD" w14:paraId="55D96781" w14:textId="77777777" w:rsidTr="00303BB4">
        <w:trPr>
          <w:trHeight w:val="839"/>
        </w:trPr>
        <w:tc>
          <w:tcPr>
            <w:tcW w:w="8392" w:type="dxa"/>
            <w:gridSpan w:val="6"/>
          </w:tcPr>
          <w:p w14:paraId="6F46BC02" w14:textId="77777777" w:rsidR="00ED7FC3" w:rsidRPr="00303BB4" w:rsidRDefault="00ED7FC3" w:rsidP="00556407">
            <w:pPr>
              <w:rPr>
                <w:rFonts w:ascii="仿宋_GB2312" w:eastAsia="仿宋_GB2312"/>
                <w:b/>
                <w:sz w:val="24"/>
              </w:rPr>
            </w:pPr>
          </w:p>
          <w:p w14:paraId="07A786F3" w14:textId="77777777" w:rsidR="00B95EFD" w:rsidRPr="00303BB4" w:rsidRDefault="00D80EE4" w:rsidP="00556407">
            <w:pPr>
              <w:rPr>
                <w:rFonts w:ascii="仿宋_GB2312" w:eastAsia="仿宋_GB2312"/>
                <w:b/>
                <w:sz w:val="24"/>
              </w:rPr>
            </w:pPr>
            <w:r w:rsidRPr="00303BB4">
              <w:rPr>
                <w:rFonts w:ascii="仿宋_GB2312" w:eastAsia="仿宋_GB2312" w:hint="eastAsia"/>
                <w:b/>
                <w:sz w:val="24"/>
              </w:rPr>
              <w:t>推荐单位</w:t>
            </w:r>
            <w:r w:rsidR="00B95EFD" w:rsidRPr="00303BB4">
              <w:rPr>
                <w:rFonts w:ascii="仿宋_GB2312" w:eastAsia="仿宋_GB2312" w:hint="eastAsia"/>
                <w:b/>
                <w:sz w:val="24"/>
              </w:rPr>
              <w:t>意见：</w:t>
            </w:r>
          </w:p>
          <w:p w14:paraId="40F0D33F" w14:textId="77777777" w:rsidR="00B95EFD" w:rsidRPr="00303BB4" w:rsidRDefault="00B95EFD" w:rsidP="00556407">
            <w:pPr>
              <w:rPr>
                <w:rFonts w:ascii="仿宋_GB2312" w:eastAsia="仿宋_GB2312"/>
                <w:b/>
                <w:sz w:val="24"/>
              </w:rPr>
            </w:pPr>
          </w:p>
          <w:p w14:paraId="71E4EFDA" w14:textId="77777777" w:rsidR="000424F0" w:rsidRPr="00303BB4" w:rsidRDefault="000424F0" w:rsidP="00556407">
            <w:pPr>
              <w:rPr>
                <w:rFonts w:ascii="仿宋_GB2312" w:eastAsia="仿宋_GB2312"/>
                <w:b/>
                <w:sz w:val="24"/>
              </w:rPr>
            </w:pPr>
          </w:p>
          <w:p w14:paraId="76D26179" w14:textId="77777777" w:rsidR="000424F0" w:rsidRPr="00303BB4" w:rsidRDefault="000424F0" w:rsidP="00556407">
            <w:pPr>
              <w:rPr>
                <w:rFonts w:ascii="仿宋_GB2312" w:eastAsia="仿宋_GB2312"/>
                <w:b/>
                <w:sz w:val="24"/>
              </w:rPr>
            </w:pPr>
          </w:p>
          <w:p w14:paraId="7FF252B8" w14:textId="77777777" w:rsidR="00303BB4" w:rsidRPr="00303BB4" w:rsidRDefault="00303BB4" w:rsidP="00556407">
            <w:pPr>
              <w:rPr>
                <w:rFonts w:ascii="仿宋_GB2312" w:eastAsia="仿宋_GB2312"/>
                <w:b/>
                <w:sz w:val="24"/>
              </w:rPr>
            </w:pPr>
          </w:p>
          <w:p w14:paraId="0E5C4F1D" w14:textId="77777777" w:rsidR="00B95EFD" w:rsidRPr="00303BB4" w:rsidRDefault="00B95EFD" w:rsidP="00303BB4">
            <w:pPr>
              <w:ind w:firstLineChars="1508" w:firstLine="3633"/>
              <w:jc w:val="right"/>
              <w:rPr>
                <w:rFonts w:ascii="仿宋_GB2312" w:eastAsia="仿宋_GB2312"/>
                <w:b/>
                <w:sz w:val="24"/>
              </w:rPr>
            </w:pPr>
            <w:r w:rsidRPr="00303BB4">
              <w:rPr>
                <w:rFonts w:ascii="仿宋_GB2312" w:eastAsia="仿宋_GB2312" w:hint="eastAsia"/>
                <w:b/>
                <w:sz w:val="24"/>
              </w:rPr>
              <w:t xml:space="preserve">负责人签字：     </w:t>
            </w:r>
            <w:r w:rsidR="00556407" w:rsidRPr="00303BB4">
              <w:rPr>
                <w:rFonts w:ascii="仿宋_GB2312" w:eastAsia="仿宋_GB2312" w:hint="eastAsia"/>
                <w:b/>
                <w:sz w:val="24"/>
              </w:rPr>
              <w:t xml:space="preserve">   </w:t>
            </w:r>
            <w:r w:rsidRPr="00303BB4">
              <w:rPr>
                <w:rFonts w:ascii="仿宋_GB2312" w:eastAsia="仿宋_GB2312" w:hint="eastAsia"/>
                <w:b/>
                <w:sz w:val="24"/>
              </w:rPr>
              <w:t>（公章）</w:t>
            </w:r>
          </w:p>
          <w:p w14:paraId="0653BF2A" w14:textId="77777777" w:rsidR="00B95EFD" w:rsidRPr="00303BB4" w:rsidRDefault="00B95EFD" w:rsidP="00303BB4">
            <w:pPr>
              <w:jc w:val="right"/>
              <w:rPr>
                <w:rFonts w:ascii="仿宋_GB2312" w:eastAsia="仿宋_GB2312"/>
                <w:b/>
                <w:sz w:val="24"/>
              </w:rPr>
            </w:pPr>
            <w:r w:rsidRPr="00303BB4">
              <w:rPr>
                <w:rFonts w:ascii="仿宋_GB2312" w:eastAsia="仿宋_GB2312" w:hint="eastAsia"/>
                <w:b/>
                <w:sz w:val="24"/>
              </w:rPr>
              <w:t xml:space="preserve">                                    年    月    日</w:t>
            </w:r>
          </w:p>
        </w:tc>
      </w:tr>
    </w:tbl>
    <w:p w14:paraId="10649104" w14:textId="77777777" w:rsidR="00B95EFD" w:rsidRDefault="00B95EFD" w:rsidP="00F371FA"/>
    <w:sectPr w:rsidR="00B95EFD">
      <w:pgSz w:w="11906" w:h="16838" w:code="9"/>
      <w:pgMar w:top="964" w:right="1588" w:bottom="737" w:left="1588" w:header="851" w:footer="992" w:gutter="0"/>
      <w:cols w:space="425"/>
      <w:docGrid w:type="lines" w:linePitch="33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C67A8" w14:textId="77777777" w:rsidR="003F286A" w:rsidRDefault="003F286A">
      <w:r>
        <w:separator/>
      </w:r>
    </w:p>
  </w:endnote>
  <w:endnote w:type="continuationSeparator" w:id="0">
    <w:p w14:paraId="318ED681" w14:textId="77777777" w:rsidR="003F286A" w:rsidRDefault="003F2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B0A9D" w14:textId="77777777" w:rsidR="003F286A" w:rsidRDefault="003F286A">
      <w:r>
        <w:separator/>
      </w:r>
    </w:p>
  </w:footnote>
  <w:footnote w:type="continuationSeparator" w:id="0">
    <w:p w14:paraId="0B3F32C7" w14:textId="77777777" w:rsidR="003F286A" w:rsidRDefault="003F2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07231"/>
    <w:multiLevelType w:val="hybridMultilevel"/>
    <w:tmpl w:val="3E189932"/>
    <w:lvl w:ilvl="0" w:tplc="C3F2D50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3F41B94"/>
    <w:multiLevelType w:val="hybridMultilevel"/>
    <w:tmpl w:val="D4568E9C"/>
    <w:lvl w:ilvl="0" w:tplc="729EB64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仿宋_GB2312" w:eastAsia="仿宋_GB2312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94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604"/>
    <w:rsid w:val="00015987"/>
    <w:rsid w:val="00022CE2"/>
    <w:rsid w:val="00024932"/>
    <w:rsid w:val="00027AD4"/>
    <w:rsid w:val="000424F0"/>
    <w:rsid w:val="000453FB"/>
    <w:rsid w:val="00050A28"/>
    <w:rsid w:val="00057DBB"/>
    <w:rsid w:val="00067812"/>
    <w:rsid w:val="000D7B6E"/>
    <w:rsid w:val="0010090A"/>
    <w:rsid w:val="00110309"/>
    <w:rsid w:val="0011169A"/>
    <w:rsid w:val="00112822"/>
    <w:rsid w:val="00117634"/>
    <w:rsid w:val="00146B64"/>
    <w:rsid w:val="0016577C"/>
    <w:rsid w:val="001830AD"/>
    <w:rsid w:val="00185EB3"/>
    <w:rsid w:val="00192E22"/>
    <w:rsid w:val="001C1F74"/>
    <w:rsid w:val="001E65F6"/>
    <w:rsid w:val="001F7150"/>
    <w:rsid w:val="001F746E"/>
    <w:rsid w:val="00226575"/>
    <w:rsid w:val="002532A3"/>
    <w:rsid w:val="00261A08"/>
    <w:rsid w:val="00281857"/>
    <w:rsid w:val="00297618"/>
    <w:rsid w:val="002A1FD0"/>
    <w:rsid w:val="002A3970"/>
    <w:rsid w:val="002A5FE1"/>
    <w:rsid w:val="002C04D9"/>
    <w:rsid w:val="002F2C59"/>
    <w:rsid w:val="00303BB4"/>
    <w:rsid w:val="00314B32"/>
    <w:rsid w:val="0032413D"/>
    <w:rsid w:val="00354604"/>
    <w:rsid w:val="00372AAA"/>
    <w:rsid w:val="003757FD"/>
    <w:rsid w:val="00377A52"/>
    <w:rsid w:val="0039194B"/>
    <w:rsid w:val="003B3831"/>
    <w:rsid w:val="003B6799"/>
    <w:rsid w:val="003C3D8A"/>
    <w:rsid w:val="003D0EDD"/>
    <w:rsid w:val="003F286A"/>
    <w:rsid w:val="003F5605"/>
    <w:rsid w:val="00410861"/>
    <w:rsid w:val="004157E1"/>
    <w:rsid w:val="00417DBD"/>
    <w:rsid w:val="00424B73"/>
    <w:rsid w:val="0043507E"/>
    <w:rsid w:val="00445A46"/>
    <w:rsid w:val="004610D0"/>
    <w:rsid w:val="004724A0"/>
    <w:rsid w:val="0048172D"/>
    <w:rsid w:val="00483660"/>
    <w:rsid w:val="0049778A"/>
    <w:rsid w:val="004A1A29"/>
    <w:rsid w:val="004B24C9"/>
    <w:rsid w:val="004B4E89"/>
    <w:rsid w:val="004B51F6"/>
    <w:rsid w:val="004C0498"/>
    <w:rsid w:val="004C1A26"/>
    <w:rsid w:val="00507D75"/>
    <w:rsid w:val="00556407"/>
    <w:rsid w:val="005767E8"/>
    <w:rsid w:val="00582EFC"/>
    <w:rsid w:val="005933F8"/>
    <w:rsid w:val="005A21B5"/>
    <w:rsid w:val="005A2493"/>
    <w:rsid w:val="005A64F7"/>
    <w:rsid w:val="005B3B05"/>
    <w:rsid w:val="005B7DCB"/>
    <w:rsid w:val="005D5E51"/>
    <w:rsid w:val="005E219A"/>
    <w:rsid w:val="005E350A"/>
    <w:rsid w:val="005F44DD"/>
    <w:rsid w:val="0063401A"/>
    <w:rsid w:val="00652E1D"/>
    <w:rsid w:val="00670410"/>
    <w:rsid w:val="0067262A"/>
    <w:rsid w:val="006762B5"/>
    <w:rsid w:val="00686467"/>
    <w:rsid w:val="006A18B8"/>
    <w:rsid w:val="006C4319"/>
    <w:rsid w:val="006E1CA7"/>
    <w:rsid w:val="006E3A87"/>
    <w:rsid w:val="006E5088"/>
    <w:rsid w:val="006E7E4A"/>
    <w:rsid w:val="00710087"/>
    <w:rsid w:val="007207A3"/>
    <w:rsid w:val="00740EDF"/>
    <w:rsid w:val="00757C8D"/>
    <w:rsid w:val="00764708"/>
    <w:rsid w:val="00774A7D"/>
    <w:rsid w:val="00785DB3"/>
    <w:rsid w:val="00794FB0"/>
    <w:rsid w:val="007D1A5F"/>
    <w:rsid w:val="008105D3"/>
    <w:rsid w:val="00814D68"/>
    <w:rsid w:val="008163A8"/>
    <w:rsid w:val="00823D41"/>
    <w:rsid w:val="00837769"/>
    <w:rsid w:val="00841121"/>
    <w:rsid w:val="008452EF"/>
    <w:rsid w:val="00846401"/>
    <w:rsid w:val="008531D2"/>
    <w:rsid w:val="00890B97"/>
    <w:rsid w:val="008A12CC"/>
    <w:rsid w:val="008C0470"/>
    <w:rsid w:val="008D0CD7"/>
    <w:rsid w:val="0090605B"/>
    <w:rsid w:val="00920F65"/>
    <w:rsid w:val="00922449"/>
    <w:rsid w:val="00960639"/>
    <w:rsid w:val="00962595"/>
    <w:rsid w:val="00984114"/>
    <w:rsid w:val="009A1C25"/>
    <w:rsid w:val="009A5628"/>
    <w:rsid w:val="009B2FAF"/>
    <w:rsid w:val="009C2F70"/>
    <w:rsid w:val="009D0CC2"/>
    <w:rsid w:val="00A05428"/>
    <w:rsid w:val="00A05E8B"/>
    <w:rsid w:val="00A36272"/>
    <w:rsid w:val="00A60488"/>
    <w:rsid w:val="00A70DA1"/>
    <w:rsid w:val="00AC0147"/>
    <w:rsid w:val="00AF0944"/>
    <w:rsid w:val="00B01C80"/>
    <w:rsid w:val="00B35A8A"/>
    <w:rsid w:val="00B71436"/>
    <w:rsid w:val="00B94B3B"/>
    <w:rsid w:val="00B95EFD"/>
    <w:rsid w:val="00B96FE8"/>
    <w:rsid w:val="00BA6BC2"/>
    <w:rsid w:val="00BC58F8"/>
    <w:rsid w:val="00BE2BFE"/>
    <w:rsid w:val="00BF3734"/>
    <w:rsid w:val="00C043E7"/>
    <w:rsid w:val="00C22905"/>
    <w:rsid w:val="00C31134"/>
    <w:rsid w:val="00C369A4"/>
    <w:rsid w:val="00C40CB1"/>
    <w:rsid w:val="00C57EBA"/>
    <w:rsid w:val="00C64E43"/>
    <w:rsid w:val="00C65C25"/>
    <w:rsid w:val="00C77D79"/>
    <w:rsid w:val="00C92D7A"/>
    <w:rsid w:val="00CA05C9"/>
    <w:rsid w:val="00CC18AC"/>
    <w:rsid w:val="00CD478C"/>
    <w:rsid w:val="00CE0C94"/>
    <w:rsid w:val="00CE196B"/>
    <w:rsid w:val="00CE452F"/>
    <w:rsid w:val="00CF4F63"/>
    <w:rsid w:val="00D053CC"/>
    <w:rsid w:val="00D22DF8"/>
    <w:rsid w:val="00D55E60"/>
    <w:rsid w:val="00D56390"/>
    <w:rsid w:val="00D62646"/>
    <w:rsid w:val="00D80EE4"/>
    <w:rsid w:val="00D82095"/>
    <w:rsid w:val="00DC022B"/>
    <w:rsid w:val="00DF37F6"/>
    <w:rsid w:val="00E15FF2"/>
    <w:rsid w:val="00E20F5E"/>
    <w:rsid w:val="00E24175"/>
    <w:rsid w:val="00E34549"/>
    <w:rsid w:val="00E34630"/>
    <w:rsid w:val="00E450F8"/>
    <w:rsid w:val="00E63541"/>
    <w:rsid w:val="00E65CE5"/>
    <w:rsid w:val="00E82271"/>
    <w:rsid w:val="00E91796"/>
    <w:rsid w:val="00E939D9"/>
    <w:rsid w:val="00EB4D6A"/>
    <w:rsid w:val="00EC78B3"/>
    <w:rsid w:val="00ED7FC3"/>
    <w:rsid w:val="00EF0878"/>
    <w:rsid w:val="00F107C8"/>
    <w:rsid w:val="00F211D2"/>
    <w:rsid w:val="00F371FA"/>
    <w:rsid w:val="00F406EB"/>
    <w:rsid w:val="00F470D5"/>
    <w:rsid w:val="00F51D7D"/>
    <w:rsid w:val="00FA0184"/>
    <w:rsid w:val="00FA106A"/>
    <w:rsid w:val="00FA2ACB"/>
    <w:rsid w:val="00FA6BEB"/>
    <w:rsid w:val="00FB47FC"/>
    <w:rsid w:val="00FE2BB5"/>
    <w:rsid w:val="00FE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9DE028"/>
  <w15:chartTrackingRefBased/>
  <w15:docId w15:val="{16A4104C-E68B-470C-AE5C-AF876B2F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CE452F"/>
    <w:pPr>
      <w:snapToGrid w:val="0"/>
      <w:jc w:val="left"/>
    </w:pPr>
    <w:rPr>
      <w:sz w:val="18"/>
      <w:szCs w:val="18"/>
    </w:rPr>
  </w:style>
  <w:style w:type="character" w:styleId="a4">
    <w:name w:val="footnote reference"/>
    <w:semiHidden/>
    <w:rsid w:val="00CE452F"/>
    <w:rPr>
      <w:vertAlign w:val="superscript"/>
    </w:rPr>
  </w:style>
  <w:style w:type="paragraph" w:styleId="a5">
    <w:name w:val="Balloon Text"/>
    <w:basedOn w:val="a"/>
    <w:semiHidden/>
    <w:rsid w:val="00CF4F63"/>
    <w:rPr>
      <w:sz w:val="18"/>
      <w:szCs w:val="18"/>
    </w:rPr>
  </w:style>
  <w:style w:type="paragraph" w:styleId="a6">
    <w:name w:val="endnote text"/>
    <w:basedOn w:val="a"/>
    <w:semiHidden/>
    <w:rsid w:val="00445A46"/>
    <w:pPr>
      <w:snapToGrid w:val="0"/>
      <w:jc w:val="left"/>
    </w:pPr>
  </w:style>
  <w:style w:type="character" w:styleId="a7">
    <w:name w:val="endnote reference"/>
    <w:semiHidden/>
    <w:rsid w:val="00445A46"/>
    <w:rPr>
      <w:vertAlign w:val="superscript"/>
    </w:rPr>
  </w:style>
  <w:style w:type="paragraph" w:styleId="a8">
    <w:name w:val="header"/>
    <w:basedOn w:val="a"/>
    <w:link w:val="a9"/>
    <w:rsid w:val="00B01C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link w:val="a8"/>
    <w:rsid w:val="00B01C80"/>
    <w:rPr>
      <w:kern w:val="2"/>
      <w:sz w:val="18"/>
      <w:szCs w:val="18"/>
    </w:rPr>
  </w:style>
  <w:style w:type="paragraph" w:styleId="aa">
    <w:name w:val="footer"/>
    <w:basedOn w:val="a"/>
    <w:link w:val="ab"/>
    <w:rsid w:val="00B01C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link w:val="aa"/>
    <w:rsid w:val="00B01C8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88C74-45D2-4325-B581-FBFC01BA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4</Characters>
  <Application>Microsoft Office Word</Application>
  <DocSecurity>0</DocSecurity>
  <Lines>2</Lines>
  <Paragraphs>1</Paragraphs>
  <ScaleCrop>false</ScaleCrop>
  <Company>xgb.pku.edu.cn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大学    ——    学年创新奖登记表</dc:title>
  <dc:subject/>
  <dc:creator>chixinggang</dc:creator>
  <cp:keywords/>
  <cp:lastModifiedBy>步 晓光</cp:lastModifiedBy>
  <cp:revision>2</cp:revision>
  <cp:lastPrinted>2017-09-07T07:41:00Z</cp:lastPrinted>
  <dcterms:created xsi:type="dcterms:W3CDTF">2022-09-19T03:02:00Z</dcterms:created>
  <dcterms:modified xsi:type="dcterms:W3CDTF">2022-09-19T03:02:00Z</dcterms:modified>
</cp:coreProperties>
</file>